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706FA-C90A-415E-9485-8ECA6B4E373E}">
  <ds:schemaRefs/>
</ds:datastoreItem>
</file>